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39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680" cy="4940300"/>
            <wp:effectExtent l="0" t="0" r="7620" b="0"/>
            <wp:docPr id="37" name="Рисунок 9" descr="C:\Users\d.solovev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795639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95639" w:rsidRPr="00B80C37" w:rsidRDefault="00795639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795639" w:rsidRPr="00B80C37" w:rsidRDefault="00795639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95639" w:rsidRPr="00B80C37" w:rsidRDefault="00795639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40414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8 Марта, 43 (позиция №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A0335E">
      <w:pPr>
        <w:jc w:val="center"/>
      </w:pPr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0335E"/>
    <w:rsid w:val="00A32B86"/>
    <w:rsid w:val="00A44982"/>
    <w:rsid w:val="00A611B8"/>
    <w:rsid w:val="00A937E4"/>
    <w:rsid w:val="00AA7587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C90C-54E1-48FA-B1C8-4F8706B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4</cp:revision>
  <cp:lastPrinted>2017-09-07T05:38:00Z</cp:lastPrinted>
  <dcterms:created xsi:type="dcterms:W3CDTF">2021-04-08T13:26:00Z</dcterms:created>
  <dcterms:modified xsi:type="dcterms:W3CDTF">2021-04-13T08:34:00Z</dcterms:modified>
</cp:coreProperties>
</file>